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当代文学典藏丛书  那片青青的草地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当代文学典藏丛书  那片青青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06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